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25</w:t>
              <w:br/>
              <w:t xml:space="preserve">  2    5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1</w:t>
              <w:br/>
              <w:t xml:space="preserve">  8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9</w:t>
              <w:br/>
              <w:t xml:space="preserve">  1    9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37</w:t>
              <w:br/>
              <w:t xml:space="preserve">  3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7</w:t>
              <w:br/>
              <w:t xml:space="preserve">  4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6</w:t>
              <w:br/>
              <w:t xml:space="preserve">  3    6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68</w:t>
              <w:br/>
              <w:t xml:space="preserve">  6    8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8</w:t>
              <w:br/>
              <w:t xml:space="preserve">  1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39</w:t>
              <w:br/>
              <w:t xml:space="preserve">  3    9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21</w:t>
              <w:br/>
              <w:t xml:space="preserve">  2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6</w:t>
              <w:br/>
              <w:t xml:space="preserve">  7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63</w:t>
              <w:br/>
              <w:t xml:space="preserve">  6    3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39</w:t>
              <w:br/>
              <w:t xml:space="preserve">  3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4</w:t>
              <w:br/>
              <w:t xml:space="preserve">  5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4</w:t>
              <w:br/>
              <w:t xml:space="preserve">  4    4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